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7F1F" w14:textId="77777777" w:rsidR="002E2F13" w:rsidRDefault="002E2F13" w:rsidP="002E2F1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hen, Where, Why &amp;</w:t>
      </w:r>
      <w:r w:rsidR="00C856C2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How It Happened</w:t>
      </w:r>
    </w:p>
    <w:p w14:paraId="6840B847" w14:textId="77777777" w:rsidR="002E2F13" w:rsidRPr="002E2F13" w:rsidRDefault="002E2F13" w:rsidP="002E2F13">
      <w:pPr>
        <w:jc w:val="center"/>
        <w:rPr>
          <w:b/>
          <w:bCs/>
        </w:rPr>
      </w:pPr>
    </w:p>
    <w:p w14:paraId="15EA6AD7" w14:textId="77777777" w:rsidR="002E2F13" w:rsidRDefault="002E2F13" w:rsidP="002E2F13">
      <w:pPr>
        <w:jc w:val="center"/>
        <w:rPr>
          <w:sz w:val="36"/>
          <w:szCs w:val="36"/>
        </w:rPr>
      </w:pPr>
      <w:r w:rsidRPr="002E2F13">
        <w:rPr>
          <w:sz w:val="36"/>
          <w:szCs w:val="36"/>
        </w:rPr>
        <w:t>Club Accident Report</w:t>
      </w:r>
    </w:p>
    <w:p w14:paraId="5D1174EC" w14:textId="77777777" w:rsidR="002E2F13" w:rsidRDefault="002E2F13" w:rsidP="002E2F13">
      <w:pPr>
        <w:jc w:val="center"/>
        <w:rPr>
          <w:sz w:val="36"/>
          <w:szCs w:val="36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051"/>
        <w:gridCol w:w="517"/>
        <w:gridCol w:w="370"/>
        <w:gridCol w:w="521"/>
        <w:gridCol w:w="521"/>
        <w:gridCol w:w="910"/>
        <w:gridCol w:w="1136"/>
        <w:gridCol w:w="1162"/>
        <w:gridCol w:w="1162"/>
      </w:tblGrid>
      <w:tr w:rsidR="00CE4123" w:rsidRPr="00CE4123" w14:paraId="17A1B12C" w14:textId="77777777" w:rsidTr="00CE4123">
        <w:trPr>
          <w:trHeight w:val="288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1BF7222" w14:textId="77777777" w:rsidR="00CE4123" w:rsidRPr="00CE4123" w:rsidRDefault="00CE4123" w:rsidP="000776BD">
            <w:pPr>
              <w:rPr>
                <w:color w:val="000000"/>
              </w:rPr>
            </w:pPr>
            <w:r w:rsidRPr="00CE4123">
              <w:rPr>
                <w:color w:val="000000"/>
              </w:rPr>
              <w:t>State</w:t>
            </w:r>
            <w:r>
              <w:rPr>
                <w:color w:val="000000"/>
              </w:rPr>
              <w:t>:</w:t>
            </w: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A2126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67B62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84182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5E913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B575D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38658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A5AE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23F912E6" w14:textId="77777777" w:rsidTr="00160D28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697D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CB993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8106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9E44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78614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FAAFF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FCAAF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F717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DC0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E4123" w:rsidRPr="00CE4123" w14:paraId="33C378CE" w14:textId="77777777" w:rsidTr="00041DEE">
        <w:trPr>
          <w:trHeight w:val="288"/>
        </w:trPr>
        <w:tc>
          <w:tcPr>
            <w:tcW w:w="4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556BBED" w14:textId="77777777" w:rsidR="00CE4123" w:rsidRPr="00CE4123" w:rsidRDefault="00CE4123" w:rsidP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Association/ Federation</w:t>
            </w:r>
            <w:r>
              <w:rPr>
                <w:color w:val="000000"/>
              </w:rPr>
              <w:t>:</w:t>
            </w: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439AF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5A61A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1D76A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B82D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1EF27A42" w14:textId="77777777" w:rsidTr="00160D28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E443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CA3F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BF3D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6F56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0FF8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8B89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E2FB3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8E4B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B9C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21064F" w:rsidRPr="00CE4123" w14:paraId="78D61091" w14:textId="77777777" w:rsidTr="0021064F">
        <w:trPr>
          <w:trHeight w:val="288"/>
        </w:trPr>
        <w:tc>
          <w:tcPr>
            <w:tcW w:w="3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48F896" w14:textId="078E5AC9" w:rsidR="0021064F" w:rsidRPr="00CE4123" w:rsidRDefault="0021064F" w:rsidP="0021064F">
            <w:pPr>
              <w:rPr>
                <w:color w:val="000000"/>
              </w:rPr>
            </w:pPr>
            <w:r w:rsidRPr="00CE4123">
              <w:rPr>
                <w:color w:val="000000"/>
              </w:rPr>
              <w:t>Club</w:t>
            </w:r>
            <w:r w:rsidR="00206BF5">
              <w:rPr>
                <w:color w:val="000000"/>
              </w:rPr>
              <w:t xml:space="preserve"> &amp; USDA #</w:t>
            </w: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57EB1" w14:textId="77777777" w:rsidR="0021064F" w:rsidRPr="00CE4123" w:rsidRDefault="0021064F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A0ADE" w14:textId="77777777" w:rsidR="0021064F" w:rsidRPr="00CE4123" w:rsidRDefault="0021064F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B3D2" w14:textId="77777777" w:rsidR="0021064F" w:rsidRPr="00CE4123" w:rsidRDefault="0021064F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4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82F0" w14:textId="77777777" w:rsidR="0021064F" w:rsidRPr="00CE4123" w:rsidRDefault="0021064F" w:rsidP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Date of Accident:</w:t>
            </w:r>
          </w:p>
        </w:tc>
      </w:tr>
      <w:tr w:rsidR="00160D28" w:rsidRPr="00CE4123" w14:paraId="710EB078" w14:textId="77777777" w:rsidTr="00160D28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693A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AFC4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CD19B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161D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4654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F2B24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6DAB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0B79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801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E4123" w:rsidRPr="00CE4123" w14:paraId="42EE4EC0" w14:textId="77777777" w:rsidTr="00CE4123">
        <w:trPr>
          <w:trHeight w:val="288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B94DBB0" w14:textId="77777777" w:rsidR="00CE4123" w:rsidRPr="00CE4123" w:rsidRDefault="00CE4123" w:rsidP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Club Officer</w:t>
            </w:r>
            <w:r>
              <w:rPr>
                <w:color w:val="000000"/>
              </w:rPr>
              <w:t>:</w:t>
            </w:r>
            <w:r w:rsidRPr="00CE4123">
              <w:rPr>
                <w:color w:val="000000"/>
              </w:rPr>
              <w:t> 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CCA1F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309A2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8E26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4336" w14:textId="77777777" w:rsidR="00CE4123" w:rsidRPr="00CE4123" w:rsidRDefault="00CE4123" w:rsidP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Telephone:</w:t>
            </w:r>
          </w:p>
        </w:tc>
      </w:tr>
      <w:tr w:rsidR="00160D28" w:rsidRPr="00CE4123" w14:paraId="047A264A" w14:textId="77777777" w:rsidTr="00160D28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FF750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F908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95EE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B343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EE97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F38A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CF78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1750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45D1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E4123" w:rsidRPr="00CE4123" w14:paraId="72A5090C" w14:textId="77777777" w:rsidTr="00CE4123">
        <w:trPr>
          <w:trHeight w:val="288"/>
        </w:trPr>
        <w:tc>
          <w:tcPr>
            <w:tcW w:w="4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D1BA3AC" w14:textId="77777777" w:rsidR="00CE4123" w:rsidRPr="00CE4123" w:rsidRDefault="00CE4123" w:rsidP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Location of Accident: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2DF92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78E99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6405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BE88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55355516" w14:textId="77777777" w:rsidTr="00160D28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9008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71BE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56DD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3A88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DBB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B326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89BD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F507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920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4F5D14FC" w14:textId="77777777" w:rsidTr="0021064F">
        <w:trPr>
          <w:trHeight w:val="288"/>
        </w:trPr>
        <w:tc>
          <w:tcPr>
            <w:tcW w:w="7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0375" w14:textId="77777777" w:rsidR="00160D28" w:rsidRPr="00CE4123" w:rsidRDefault="00160D28" w:rsidP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Was the accident reported to the facility where the accident occurred?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</w:tblGrid>
            <w:tr w:rsidR="00160D28" w:rsidRPr="00CE4123" w14:paraId="656D8E1B" w14:textId="77777777" w:rsidTr="008849F3">
              <w:trPr>
                <w:trHeight w:val="288"/>
                <w:tblCellSpacing w:w="0" w:type="dxa"/>
              </w:trPr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A790E0" w14:textId="77777777" w:rsidR="00160D28" w:rsidRPr="00CE4123" w:rsidRDefault="00160D28">
                  <w:pPr>
                    <w:rPr>
                      <w:color w:val="000000"/>
                    </w:rPr>
                  </w:pPr>
                  <w:r w:rsidRPr="00CE4123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A64CFA" wp14:editId="3DE3E864">
                            <wp:simplePos x="0" y="0"/>
                            <wp:positionH relativeFrom="column">
                              <wp:posOffset>29718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2880" cy="121920"/>
                            <wp:effectExtent l="0" t="0" r="26670" b="11430"/>
                            <wp:wrapNone/>
                            <wp:docPr id="201945504" name="Rectangle: Rounded Corners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51BF3F-EE3A-8C61-54DC-0728E97F10C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066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87D05F" id="Rectangle: Rounded Corners 6" o:spid="_x0000_s1026" style="position:absolute;margin-left:23.4pt;margin-top:2.4pt;width:14.4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CE4123">
                    <w:rPr>
                      <w:color w:val="000000"/>
                    </w:rPr>
                    <w:t>Yes</w:t>
                  </w:r>
                </w:p>
              </w:tc>
            </w:tr>
          </w:tbl>
          <w:p w14:paraId="36F18C82" w14:textId="77777777" w:rsidR="00160D28" w:rsidRPr="00CE4123" w:rsidRDefault="00160D28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"/>
            </w:tblGrid>
            <w:tr w:rsidR="00160D28" w:rsidRPr="00CE4123" w14:paraId="2C75419C" w14:textId="77777777" w:rsidTr="00CD734A">
              <w:trPr>
                <w:trHeight w:val="288"/>
                <w:tblCellSpacing w:w="0" w:type="dxa"/>
              </w:trPr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A823E0" w14:textId="77777777" w:rsidR="00160D28" w:rsidRPr="00CE4123" w:rsidRDefault="00160D28">
                  <w:pPr>
                    <w:rPr>
                      <w:color w:val="000000"/>
                    </w:rPr>
                  </w:pPr>
                  <w:r w:rsidRPr="00CE4123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B570870" wp14:editId="04EB8ECD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60020" cy="137160"/>
                            <wp:effectExtent l="0" t="0" r="11430" b="15240"/>
                            <wp:wrapNone/>
                            <wp:docPr id="635839163" name="Rectangle: Rounded Corners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462C7AC-3CF2-FCA5-1168-6A1099E4988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" cy="12192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F2138D" id="Rectangle: Rounded Corners 5" o:spid="_x0000_s1026" style="position:absolute;margin-left:24.6pt;margin-top:2.4pt;width:12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CE4123">
                    <w:rPr>
                      <w:color w:val="000000"/>
                    </w:rPr>
                    <w:t>No</w:t>
                  </w:r>
                </w:p>
              </w:tc>
            </w:tr>
          </w:tbl>
          <w:p w14:paraId="2962D39E" w14:textId="77777777" w:rsidR="00160D28" w:rsidRPr="00CE4123" w:rsidRDefault="00160D28">
            <w:pPr>
              <w:rPr>
                <w:color w:val="000000"/>
              </w:rPr>
            </w:pPr>
          </w:p>
        </w:tc>
      </w:tr>
      <w:tr w:rsidR="00160D28" w:rsidRPr="00CE4123" w14:paraId="4C73BDF1" w14:textId="77777777" w:rsidTr="0021064F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AF76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27E9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0367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6163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F5BE0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4920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3788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3A64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3728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E4123" w:rsidRPr="00CE4123" w14:paraId="68A7A530" w14:textId="77777777" w:rsidTr="00A82016">
        <w:trPr>
          <w:trHeight w:val="288"/>
        </w:trPr>
        <w:tc>
          <w:tcPr>
            <w:tcW w:w="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F4A9A2D" w14:textId="77777777" w:rsidR="00CE4123" w:rsidRPr="00CE4123" w:rsidRDefault="00CE4123" w:rsidP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Name of Injured Person: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958BC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DFA77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E7CB9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3A8B7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3059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E57FEE" w:rsidRPr="00CE4123" w14:paraId="47D2BA0C" w14:textId="77777777" w:rsidTr="00BC2475">
        <w:trPr>
          <w:trHeight w:val="3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7920FF" w14:textId="41C745FB" w:rsidR="00E57FEE" w:rsidRPr="00CE4123" w:rsidRDefault="00EF11A9">
            <w:pPr>
              <w:rPr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  <w:tc>
          <w:tcPr>
            <w:tcW w:w="629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8218" w14:textId="77777777" w:rsidR="00E57FEE" w:rsidRPr="00CE4123" w:rsidRDefault="00E57FEE">
            <w:pPr>
              <w:rPr>
                <w:color w:val="000000"/>
              </w:rPr>
            </w:pPr>
          </w:p>
        </w:tc>
      </w:tr>
      <w:tr w:rsidR="00CE4123" w:rsidRPr="00CE4123" w14:paraId="4EF6E55C" w14:textId="77777777" w:rsidTr="00167E6B">
        <w:trPr>
          <w:trHeight w:val="288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383B58" w14:textId="68B6D895" w:rsidR="00CE4123" w:rsidRPr="00CE4123" w:rsidRDefault="00CE4123" w:rsidP="00CE4123">
            <w:pPr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988C4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0B353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BC551C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A0AD6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E6A4A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7BB6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293B16" w:rsidRPr="00CE4123" w14:paraId="59296119" w14:textId="77777777" w:rsidTr="00167E6B">
        <w:trPr>
          <w:trHeight w:val="288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AECC1D6" w14:textId="5694ED0B" w:rsidR="00293B16" w:rsidRPr="00CE4123" w:rsidRDefault="00293B16" w:rsidP="00CE4123">
            <w:pPr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D52A4D" w14:textId="77777777" w:rsidR="00293B16" w:rsidRPr="00CE4123" w:rsidRDefault="00293B16">
            <w:pPr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C493AD" w14:textId="77777777" w:rsidR="00293B16" w:rsidRPr="00CE4123" w:rsidRDefault="00293B16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624D87" w14:textId="77777777" w:rsidR="00293B16" w:rsidRPr="00CE4123" w:rsidRDefault="00293B16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533A6" w14:textId="77777777" w:rsidR="00293B16" w:rsidRPr="00CE4123" w:rsidRDefault="00293B16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B27AB" w14:textId="77777777" w:rsidR="00293B16" w:rsidRPr="00CE4123" w:rsidRDefault="00293B16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A615" w14:textId="77777777" w:rsidR="00293B16" w:rsidRPr="00CE4123" w:rsidRDefault="00293B16">
            <w:pPr>
              <w:rPr>
                <w:color w:val="000000"/>
              </w:rPr>
            </w:pPr>
          </w:p>
        </w:tc>
      </w:tr>
      <w:tr w:rsidR="00E57FEE" w:rsidRPr="00CE4123" w14:paraId="1CBF5B04" w14:textId="77777777" w:rsidTr="00CF167B">
        <w:trPr>
          <w:trHeight w:val="39"/>
        </w:trPr>
        <w:tc>
          <w:tcPr>
            <w:tcW w:w="5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0C9D801" w14:textId="77777777" w:rsidR="00E57FEE" w:rsidRPr="00CE4123" w:rsidRDefault="00E57FEE">
            <w:pPr>
              <w:rPr>
                <w:color w:val="000000"/>
              </w:rPr>
            </w:pPr>
          </w:p>
        </w:tc>
        <w:tc>
          <w:tcPr>
            <w:tcW w:w="34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998D" w14:textId="77777777" w:rsidR="00E57FEE" w:rsidRPr="00CE4123" w:rsidRDefault="00E57FEE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E4123" w:rsidRPr="00CE4123" w14:paraId="111C9889" w14:textId="77777777" w:rsidTr="00C25F7D">
        <w:trPr>
          <w:trHeight w:val="288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13630B" w14:textId="4A054A5E" w:rsidR="00CE4123" w:rsidRPr="00CE4123" w:rsidRDefault="00CE4123" w:rsidP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Member of Club</w:t>
            </w:r>
            <w:r w:rsidR="00206BF5">
              <w:rPr>
                <w:color w:val="000000"/>
              </w:rPr>
              <w:t xml:space="preserve"> &amp; USDA #</w:t>
            </w:r>
            <w:r>
              <w:rPr>
                <w:color w:val="000000"/>
              </w:rPr>
              <w:t>:</w:t>
            </w: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B9ED9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9BC6D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E9A61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573F2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DFCA7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8887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8849F3" w:rsidRPr="00CE4123" w14:paraId="578215F9" w14:textId="77777777" w:rsidTr="00031746">
        <w:trPr>
          <w:trHeight w:val="39"/>
        </w:trPr>
        <w:tc>
          <w:tcPr>
            <w:tcW w:w="9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C0E" w14:textId="77777777" w:rsidR="008849F3" w:rsidRPr="00CE4123" w:rsidRDefault="008849F3" w:rsidP="008849F3">
            <w:pPr>
              <w:rPr>
                <w:color w:val="000000"/>
              </w:rPr>
            </w:pPr>
            <w:r w:rsidRPr="00CE4123">
              <w:rPr>
                <w:color w:val="000000"/>
              </w:rPr>
              <w:t>  </w:t>
            </w:r>
          </w:p>
        </w:tc>
      </w:tr>
      <w:tr w:rsidR="00CE4123" w:rsidRPr="00CE4123" w14:paraId="7C353A73" w14:textId="77777777" w:rsidTr="00534C48">
        <w:trPr>
          <w:trHeight w:val="288"/>
        </w:trPr>
        <w:tc>
          <w:tcPr>
            <w:tcW w:w="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91D6D6" w14:textId="77777777" w:rsidR="00CE4123" w:rsidRPr="00CE4123" w:rsidRDefault="00CE4123" w:rsidP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Description of Accident: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BA05D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3FAB5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5D34F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86A92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39F5" w14:textId="77777777" w:rsidR="00CE4123" w:rsidRPr="00CE4123" w:rsidRDefault="00CE4123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06D59ED3" w14:textId="77777777" w:rsidTr="00160D28">
        <w:trPr>
          <w:trHeight w:val="80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054C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1FC3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679B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92FB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9249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DF19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A699F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30074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608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D734A" w:rsidRPr="00CE4123" w14:paraId="51ED790A" w14:textId="77777777" w:rsidTr="00D828D3">
        <w:trPr>
          <w:trHeight w:val="288"/>
        </w:trPr>
        <w:tc>
          <w:tcPr>
            <w:tcW w:w="5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3AAE76" w14:textId="77777777" w:rsidR="00CD734A" w:rsidRPr="00CE4123" w:rsidRDefault="00CD734A" w:rsidP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When &amp; Where was treatment given: 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3CC59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31FE3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3217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4680B7D1" w14:textId="77777777" w:rsidTr="00160D28">
        <w:trPr>
          <w:trHeight w:val="80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968E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AFBF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18248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FE38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9133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3F52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076D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BED3F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6D3F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D734A" w:rsidRPr="00CE4123" w14:paraId="6E1F5EAD" w14:textId="77777777" w:rsidTr="00DF7842">
        <w:trPr>
          <w:trHeight w:val="288"/>
        </w:trPr>
        <w:tc>
          <w:tcPr>
            <w:tcW w:w="4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18B407" w14:textId="77777777" w:rsidR="00CD734A" w:rsidRPr="00CE4123" w:rsidRDefault="00CD734A" w:rsidP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Name &amp; Address of Witness: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F47FB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96769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11178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F8C5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119BC0EE" w14:textId="77777777" w:rsidTr="00160D28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00D21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4959C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C6DB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A02F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160E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F523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1C8B8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E1248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536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1832698A" w14:textId="77777777" w:rsidTr="00160D28">
        <w:trPr>
          <w:trHeight w:val="39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5144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1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7828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7E26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5E72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0C909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D354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120C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28F03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4C7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770C270A" w14:textId="77777777" w:rsidTr="00160D28">
        <w:trPr>
          <w:trHeight w:val="39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7887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2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BBD1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2C0A0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491D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CC00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F7FD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951C0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1EE0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034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2ECF178F" w14:textId="77777777" w:rsidTr="00160D28">
        <w:trPr>
          <w:trHeight w:val="39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29FE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F85F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128B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46E12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F5DB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BF426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24380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45C58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6374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160D28" w:rsidRPr="00CE4123" w14:paraId="63A24B9D" w14:textId="77777777" w:rsidTr="00160D28">
        <w:trPr>
          <w:trHeight w:val="15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78830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07EF7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3A84B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C0191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4D39E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73A3A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1972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01245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EB3D" w14:textId="77777777" w:rsidR="00160D28" w:rsidRPr="00CE4123" w:rsidRDefault="00160D28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D734A" w:rsidRPr="00CE4123" w14:paraId="5671E033" w14:textId="77777777" w:rsidTr="00CD734A">
        <w:trPr>
          <w:trHeight w:val="399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3BB8AC" w14:textId="77777777" w:rsidR="00CD734A" w:rsidRPr="00CE4123" w:rsidRDefault="00CD734A" w:rsidP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Signed: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89B3D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85D8F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A0E17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B6BB5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FF96A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1853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  <w:tr w:rsidR="00CD734A" w:rsidRPr="00CE4123" w14:paraId="735AC81B" w14:textId="77777777" w:rsidTr="00CD734A">
        <w:trPr>
          <w:trHeight w:val="399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B2D945" w14:textId="77777777" w:rsidR="00CD734A" w:rsidRPr="00CE4123" w:rsidRDefault="00CD734A" w:rsidP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Telephone: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6169E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E6A1D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9B5A5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A7659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B1477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F4DF" w14:textId="77777777" w:rsidR="00CD734A" w:rsidRPr="00CE4123" w:rsidRDefault="00CD734A">
            <w:pPr>
              <w:rPr>
                <w:color w:val="000000"/>
              </w:rPr>
            </w:pPr>
            <w:r w:rsidRPr="00CE4123">
              <w:rPr>
                <w:color w:val="000000"/>
              </w:rPr>
              <w:t> </w:t>
            </w:r>
          </w:p>
        </w:tc>
      </w:tr>
    </w:tbl>
    <w:p w14:paraId="7CBB9D61" w14:textId="77777777" w:rsidR="00424A04" w:rsidRPr="00CE4123" w:rsidRDefault="00424A04" w:rsidP="00C856C2"/>
    <w:p w14:paraId="44918FE5" w14:textId="77777777" w:rsidR="00424A04" w:rsidRDefault="00424A04" w:rsidP="00C856C2"/>
    <w:p w14:paraId="1F4A0F32" w14:textId="77777777" w:rsidR="00C856C2" w:rsidRPr="00424A04" w:rsidRDefault="00C856C2" w:rsidP="00C856C2">
      <w:r w:rsidRPr="00424A04">
        <w:t>PLEASE COMP</w:t>
      </w:r>
      <w:r w:rsidR="00424A04" w:rsidRPr="00424A04">
        <w:t>L</w:t>
      </w:r>
      <w:r w:rsidRPr="00424A04">
        <w:t>E</w:t>
      </w:r>
      <w:r w:rsidR="00424A04" w:rsidRPr="00424A04">
        <w:t>T</w:t>
      </w:r>
      <w:r w:rsidRPr="00424A04">
        <w:t>E THIS FORM WITHIN 48 HOURS OF AN ACCIDENT AND SEND TO:</w:t>
      </w:r>
    </w:p>
    <w:p w14:paraId="7735C42E" w14:textId="77777777" w:rsidR="00C856C2" w:rsidRDefault="00C856C2" w:rsidP="00C856C2">
      <w:pPr>
        <w:jc w:val="center"/>
      </w:pPr>
      <w:r w:rsidRPr="00424A04">
        <w:t>Your Federation / Association Insurance Chairman</w:t>
      </w:r>
    </w:p>
    <w:p w14:paraId="64B422CD" w14:textId="77777777" w:rsidR="00334087" w:rsidRDefault="00334087" w:rsidP="00C856C2">
      <w:pPr>
        <w:jc w:val="center"/>
      </w:pPr>
    </w:p>
    <w:p w14:paraId="6DA809AE" w14:textId="77777777" w:rsidR="00334087" w:rsidRDefault="00334087" w:rsidP="00C856C2">
      <w:pPr>
        <w:jc w:val="center"/>
      </w:pPr>
    </w:p>
    <w:p w14:paraId="62885809" w14:textId="58526A15" w:rsidR="00334087" w:rsidRPr="00424A04" w:rsidRDefault="00334087" w:rsidP="00334087">
      <w:pPr>
        <w:jc w:val="right"/>
      </w:pPr>
      <w:r>
        <w:t xml:space="preserve">Revised </w:t>
      </w:r>
      <w:r w:rsidR="000E3EE1">
        <w:t>12/12</w:t>
      </w:r>
      <w:r w:rsidR="00206BF5">
        <w:t>/25/</w:t>
      </w:r>
    </w:p>
    <w:sectPr w:rsidR="00334087" w:rsidRPr="00424A04" w:rsidSect="003E1313">
      <w:pgSz w:w="12240" w:h="15840"/>
      <w:pgMar w:top="720" w:right="720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13"/>
    <w:rsid w:val="00063625"/>
    <w:rsid w:val="000776BD"/>
    <w:rsid w:val="000E3EE1"/>
    <w:rsid w:val="00160D28"/>
    <w:rsid w:val="00206BF5"/>
    <w:rsid w:val="0021064F"/>
    <w:rsid w:val="00293B16"/>
    <w:rsid w:val="002E2F13"/>
    <w:rsid w:val="00334087"/>
    <w:rsid w:val="003E1313"/>
    <w:rsid w:val="00424A04"/>
    <w:rsid w:val="00626615"/>
    <w:rsid w:val="008523FD"/>
    <w:rsid w:val="008757CA"/>
    <w:rsid w:val="008849F3"/>
    <w:rsid w:val="0095174F"/>
    <w:rsid w:val="009928CA"/>
    <w:rsid w:val="00A34CCD"/>
    <w:rsid w:val="00AE4994"/>
    <w:rsid w:val="00C61167"/>
    <w:rsid w:val="00C76CB4"/>
    <w:rsid w:val="00C856C2"/>
    <w:rsid w:val="00CD734A"/>
    <w:rsid w:val="00CE4123"/>
    <w:rsid w:val="00E024CE"/>
    <w:rsid w:val="00E35CB2"/>
    <w:rsid w:val="00E57FEE"/>
    <w:rsid w:val="00EF11A9"/>
    <w:rsid w:val="00FA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ABF3"/>
  <w15:chartTrackingRefBased/>
  <w15:docId w15:val="{1ADEC471-82EF-4A54-A778-41EB343E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726C-B33E-4DE9-9233-A945EE7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nders</dc:creator>
  <cp:keywords/>
  <dc:description/>
  <cp:lastModifiedBy>Elizabeth Sanders</cp:lastModifiedBy>
  <cp:revision>18</cp:revision>
  <cp:lastPrinted>2023-05-09T00:28:00Z</cp:lastPrinted>
  <dcterms:created xsi:type="dcterms:W3CDTF">2023-05-08T14:44:00Z</dcterms:created>
  <dcterms:modified xsi:type="dcterms:W3CDTF">2025-12-12T22:05:00Z</dcterms:modified>
</cp:coreProperties>
</file>